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0EB" w:rsidRDefault="003605A9" w:rsidP="00D740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9580E" wp14:editId="4203F0EB">
                <wp:simplePos x="0" y="0"/>
                <wp:positionH relativeFrom="column">
                  <wp:posOffset>3244132</wp:posOffset>
                </wp:positionH>
                <wp:positionV relativeFrom="paragraph">
                  <wp:posOffset>229540</wp:posOffset>
                </wp:positionV>
                <wp:extent cx="3020060" cy="1081184"/>
                <wp:effectExtent l="0" t="0" r="27940" b="241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0060" cy="1081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8C1" w:rsidRPr="00D738C1" w:rsidRDefault="00D738C1" w:rsidP="00D738C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738C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ditor-In-Chief:</w:t>
                            </w:r>
                          </w:p>
                          <w:p w:rsidR="00D738C1" w:rsidRDefault="00782B53">
                            <w:hyperlink r:id="rId8" w:tooltip="Saleh A Naser" w:history="1">
                              <w:proofErr w:type="spellStart"/>
                              <w:r w:rsidR="003605A9" w:rsidRPr="00371AD0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20"/>
                                  <w:szCs w:val="20"/>
                                </w:rPr>
                                <w:t>Saleh</w:t>
                              </w:r>
                              <w:proofErr w:type="spellEnd"/>
                              <w:r w:rsidR="003605A9" w:rsidRPr="00371AD0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 w:rsidR="003605A9" w:rsidRPr="00371AD0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20"/>
                                  <w:szCs w:val="20"/>
                                </w:rPr>
                                <w:t>A</w:t>
                              </w:r>
                              <w:proofErr w:type="gramEnd"/>
                              <w:r w:rsidR="003605A9" w:rsidRPr="00371AD0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3605A9" w:rsidRPr="00371AD0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20"/>
                                  <w:szCs w:val="20"/>
                                </w:rPr>
                                <w:t>Naser</w:t>
                              </w:r>
                              <w:proofErr w:type="spellEnd"/>
                            </w:hyperlink>
                            <w:r w:rsidR="003605A9" w:rsidRPr="003605A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r w:rsidR="003605A9" w:rsidRPr="003605A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Professor</w:t>
                            </w:r>
                            <w:r w:rsidR="003605A9" w:rsidRPr="003605A9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="003605A9" w:rsidRPr="003605A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="003605A9" w:rsidRPr="003605A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Burnett School of Biomedical Sciences</w:t>
                            </w:r>
                            <w:r w:rsidR="003605A9" w:rsidRPr="003605A9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="003605A9" w:rsidRPr="003605A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hyperlink r:id="rId9" w:tooltip="University of Central Florida" w:history="1">
                              <w:r w:rsidR="003605A9" w:rsidRPr="003605A9">
                                <w:rPr>
                                  <w:rStyle w:val="Hyperlink"/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u w:val="none"/>
                                  <w:shd w:val="clear" w:color="auto" w:fill="FFFFFF"/>
                                </w:rPr>
                                <w:t>University of Central Florida</w:t>
                              </w:r>
                              <w:r w:rsidR="003605A9" w:rsidRPr="003605A9">
                                <w:rPr>
                                  <w:rStyle w:val="apple-converted-space"/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shd w:val="clear" w:color="auto" w:fill="FFFFFF"/>
                                </w:rPr>
                                <w:t> </w:t>
                              </w:r>
                            </w:hyperlink>
                            <w:r w:rsidR="003605A9" w:rsidRPr="003605A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="003605A9" w:rsidRPr="003605A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USA</w:t>
                            </w:r>
                            <w:r w:rsidR="003605A9" w:rsidRPr="003605A9">
                              <w:br/>
                            </w:r>
                            <w:hyperlink r:id="rId10" w:tooltip="Click here" w:history="1">
                              <w:r w:rsidR="003605A9">
                                <w:rPr>
                                  <w:rStyle w:val="Hyperlink"/>
                                  <w:rFonts w:ascii="Arial" w:hAnsi="Arial" w:cs="Arial"/>
                                  <w:color w:val="00408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Read Interview session with </w:t>
                              </w:r>
                              <w:proofErr w:type="spellStart"/>
                              <w:r w:rsidR="003605A9">
                                <w:rPr>
                                  <w:rStyle w:val="Hyperlink"/>
                                  <w:rFonts w:ascii="Arial" w:hAnsi="Arial" w:cs="Arial"/>
                                  <w:color w:val="004080"/>
                                  <w:sz w:val="20"/>
                                  <w:szCs w:val="20"/>
                                  <w:shd w:val="clear" w:color="auto" w:fill="FFFFFF"/>
                                </w:rPr>
                                <w:t>Saleh</w:t>
                              </w:r>
                              <w:proofErr w:type="spellEnd"/>
                              <w:r w:rsidR="003605A9">
                                <w:rPr>
                                  <w:rStyle w:val="Hyperlink"/>
                                  <w:rFonts w:ascii="Arial" w:hAnsi="Arial" w:cs="Arial"/>
                                  <w:color w:val="00408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A </w:t>
                              </w:r>
                              <w:proofErr w:type="spellStart"/>
                              <w:r w:rsidR="003605A9">
                                <w:rPr>
                                  <w:rStyle w:val="Hyperlink"/>
                                  <w:rFonts w:ascii="Arial" w:hAnsi="Arial" w:cs="Arial"/>
                                  <w:color w:val="004080"/>
                                  <w:sz w:val="20"/>
                                  <w:szCs w:val="20"/>
                                  <w:shd w:val="clear" w:color="auto" w:fill="FFFFFF"/>
                                </w:rPr>
                                <w:t>Naser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5.45pt;margin-top:18.05pt;width:237.8pt;height:8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" fillcolor="white [3201]" strokeweight=".5pt">
                <v:textbox>
                  <w:txbxContent>
                    <w:p w:rsidR="00D738C1" w:rsidRPr="00D738C1" w:rsidRDefault="00D738C1" w:rsidP="00D738C1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738C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ditor-In-Chief:</w:t>
                      </w:r>
                    </w:p>
                    <w:p w:rsidR="00D738C1" w:rsidRDefault="00391CAC">
                      <w:hyperlink r:id="rId11" w:tooltip="Saleh A Naser" w:history="1">
                        <w:proofErr w:type="spellStart"/>
                        <w:r w:rsidR="003605A9" w:rsidRPr="00371AD0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  <w:color w:val="1F497D" w:themeColor="text2"/>
                            <w:sz w:val="20"/>
                            <w:szCs w:val="20"/>
                          </w:rPr>
                          <w:t>Saleh</w:t>
                        </w:r>
                        <w:proofErr w:type="spellEnd"/>
                        <w:r w:rsidR="003605A9" w:rsidRPr="00371AD0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  <w:color w:val="1F497D" w:themeColor="text2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 w:rsidR="003605A9" w:rsidRPr="00371AD0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  <w:color w:val="1F497D" w:themeColor="text2"/>
                            <w:sz w:val="20"/>
                            <w:szCs w:val="20"/>
                          </w:rPr>
                          <w:t>A</w:t>
                        </w:r>
                        <w:proofErr w:type="gramEnd"/>
                        <w:r w:rsidR="003605A9" w:rsidRPr="00371AD0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  <w:color w:val="1F497D" w:themeColor="text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3605A9" w:rsidRPr="00371AD0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  <w:color w:val="1F497D" w:themeColor="text2"/>
                            <w:sz w:val="20"/>
                            <w:szCs w:val="20"/>
                          </w:rPr>
                          <w:t>Naser</w:t>
                        </w:r>
                        <w:proofErr w:type="spellEnd"/>
                      </w:hyperlink>
                      <w:r w:rsidR="003605A9" w:rsidRPr="003605A9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br/>
                      </w:r>
                      <w:r w:rsidR="003605A9" w:rsidRPr="003605A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Professor</w:t>
                      </w:r>
                      <w:r w:rsidR="003605A9" w:rsidRPr="003605A9">
                        <w:rPr>
                          <w:rStyle w:val="apple-converted-space"/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  <w:bookmarkStart w:id="1" w:name="_GoBack"/>
                      <w:bookmarkEnd w:id="1"/>
                      <w:r w:rsidR="003605A9" w:rsidRPr="003605A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="003605A9" w:rsidRPr="003605A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Burnett School of Biomedical Sciences</w:t>
                      </w:r>
                      <w:r w:rsidR="003605A9" w:rsidRPr="003605A9">
                        <w:rPr>
                          <w:rStyle w:val="apple-converted-space"/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  <w:r w:rsidR="003605A9" w:rsidRPr="003605A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hyperlink r:id="rId12" w:tooltip="University of Central Florida" w:history="1">
                        <w:r w:rsidR="003605A9" w:rsidRPr="003605A9">
                          <w:rPr>
                            <w:rStyle w:val="Hyperlink"/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u w:val="none"/>
                            <w:shd w:val="clear" w:color="auto" w:fill="FFFFFF"/>
                          </w:rPr>
                          <w:t>University of Central Florida</w:t>
                        </w:r>
                        <w:r w:rsidR="003605A9" w:rsidRPr="003605A9">
                          <w:rPr>
                            <w:rStyle w:val="apple-converted-space"/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shd w:val="clear" w:color="auto" w:fill="FFFFFF"/>
                          </w:rPr>
                          <w:t> </w:t>
                        </w:r>
                      </w:hyperlink>
                      <w:r w:rsidR="003605A9" w:rsidRPr="003605A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="003605A9" w:rsidRPr="003605A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USA</w:t>
                      </w:r>
                      <w:r w:rsidR="003605A9" w:rsidRPr="003605A9">
                        <w:br/>
                      </w:r>
                      <w:hyperlink r:id="rId13" w:tooltip="Click here" w:history="1">
                        <w:r w:rsidR="003605A9">
                          <w:rPr>
                            <w:rStyle w:val="Hyperlink"/>
                            <w:rFonts w:ascii="Arial" w:hAnsi="Arial" w:cs="Arial"/>
                            <w:color w:val="004080"/>
                            <w:sz w:val="20"/>
                            <w:szCs w:val="20"/>
                            <w:shd w:val="clear" w:color="auto" w:fill="FFFFFF"/>
                          </w:rPr>
                          <w:t xml:space="preserve">Read Interview session with </w:t>
                        </w:r>
                        <w:proofErr w:type="spellStart"/>
                        <w:r w:rsidR="003605A9">
                          <w:rPr>
                            <w:rStyle w:val="Hyperlink"/>
                            <w:rFonts w:ascii="Arial" w:hAnsi="Arial" w:cs="Arial"/>
                            <w:color w:val="004080"/>
                            <w:sz w:val="20"/>
                            <w:szCs w:val="20"/>
                            <w:shd w:val="clear" w:color="auto" w:fill="FFFFFF"/>
                          </w:rPr>
                          <w:t>Saleh</w:t>
                        </w:r>
                        <w:proofErr w:type="spellEnd"/>
                        <w:r w:rsidR="003605A9">
                          <w:rPr>
                            <w:rStyle w:val="Hyperlink"/>
                            <w:rFonts w:ascii="Arial" w:hAnsi="Arial" w:cs="Arial"/>
                            <w:color w:val="004080"/>
                            <w:sz w:val="20"/>
                            <w:szCs w:val="20"/>
                            <w:shd w:val="clear" w:color="auto" w:fill="FFFFFF"/>
                          </w:rPr>
                          <w:t xml:space="preserve"> A </w:t>
                        </w:r>
                        <w:proofErr w:type="spellStart"/>
                        <w:r w:rsidR="003605A9">
                          <w:rPr>
                            <w:rStyle w:val="Hyperlink"/>
                            <w:rFonts w:ascii="Arial" w:hAnsi="Arial" w:cs="Arial"/>
                            <w:color w:val="004080"/>
                            <w:sz w:val="20"/>
                            <w:szCs w:val="20"/>
                            <w:shd w:val="clear" w:color="auto" w:fill="FFFFFF"/>
                          </w:rPr>
                          <w:t>Naser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 w:rsidR="00782B53">
        <w:rPr>
          <w:rFonts w:ascii="Times New Roman" w:hAnsi="Times New Roman" w:cs="Times New Roman"/>
          <w:sz w:val="24"/>
          <w:szCs w:val="24"/>
        </w:rPr>
        <w:t>7</w:t>
      </w:r>
      <w:r w:rsidR="00782B53" w:rsidRPr="00782B5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82B53">
        <w:rPr>
          <w:rFonts w:ascii="Times New Roman" w:hAnsi="Times New Roman" w:cs="Times New Roman"/>
          <w:sz w:val="24"/>
          <w:szCs w:val="24"/>
        </w:rPr>
        <w:t xml:space="preserve"> </w:t>
      </w:r>
      <w:r w:rsidR="00AB6CC4">
        <w:rPr>
          <w:rFonts w:ascii="Times New Roman" w:hAnsi="Times New Roman" w:cs="Times New Roman"/>
          <w:sz w:val="24"/>
          <w:szCs w:val="24"/>
        </w:rPr>
        <w:t>October</w:t>
      </w:r>
      <w:r w:rsidR="00B0289F">
        <w:rPr>
          <w:rFonts w:ascii="Times New Roman" w:hAnsi="Times New Roman" w:cs="Times New Roman"/>
          <w:sz w:val="24"/>
          <w:szCs w:val="24"/>
        </w:rPr>
        <w:t>, 2015</w:t>
      </w:r>
    </w:p>
    <w:p w:rsidR="00FB0C97" w:rsidRPr="00D740EB" w:rsidRDefault="00FB0C97" w:rsidP="00D740EB">
      <w:pPr>
        <w:jc w:val="both"/>
        <w:rPr>
          <w:rFonts w:ascii="Times New Roman" w:hAnsi="Times New Roman" w:cs="Times New Roman"/>
          <w:sz w:val="24"/>
          <w:szCs w:val="24"/>
        </w:rPr>
      </w:pPr>
      <w:r w:rsidRPr="00D740EB">
        <w:rPr>
          <w:rFonts w:ascii="Times New Roman" w:hAnsi="Times New Roman" w:cs="Times New Roman"/>
          <w:sz w:val="24"/>
          <w:szCs w:val="24"/>
        </w:rPr>
        <w:t>To,</w:t>
      </w:r>
    </w:p>
    <w:p w:rsidR="00A7495D" w:rsidRPr="00D740EB" w:rsidRDefault="00FB0C97" w:rsidP="00D740EB">
      <w:pPr>
        <w:jc w:val="both"/>
        <w:rPr>
          <w:rFonts w:ascii="Times New Roman" w:hAnsi="Times New Roman" w:cs="Times New Roman"/>
          <w:sz w:val="24"/>
          <w:szCs w:val="24"/>
        </w:rPr>
      </w:pPr>
      <w:r w:rsidRPr="00D740EB">
        <w:rPr>
          <w:rFonts w:ascii="Times New Roman" w:hAnsi="Times New Roman" w:cs="Times New Roman"/>
          <w:sz w:val="24"/>
          <w:szCs w:val="24"/>
        </w:rPr>
        <w:t xml:space="preserve">Editorial </w:t>
      </w:r>
      <w:r w:rsidR="00D740EB">
        <w:rPr>
          <w:rFonts w:ascii="Times New Roman" w:hAnsi="Times New Roman" w:cs="Times New Roman"/>
          <w:sz w:val="24"/>
          <w:szCs w:val="24"/>
        </w:rPr>
        <w:t>C</w:t>
      </w:r>
      <w:r w:rsidRPr="00D740EB">
        <w:rPr>
          <w:rFonts w:ascii="Times New Roman" w:hAnsi="Times New Roman" w:cs="Times New Roman"/>
          <w:sz w:val="24"/>
          <w:szCs w:val="24"/>
        </w:rPr>
        <w:t>oordinator,</w:t>
      </w:r>
    </w:p>
    <w:p w:rsidR="00FB0C97" w:rsidRPr="00BC4D46" w:rsidRDefault="00646C84" w:rsidP="00D740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laria Control &amp; Elimination</w:t>
      </w:r>
      <w:r w:rsidR="00FB0C97" w:rsidRPr="00BC4D46">
        <w:rPr>
          <w:rFonts w:ascii="Times New Roman" w:hAnsi="Times New Roman" w:cs="Times New Roman"/>
          <w:b/>
          <w:sz w:val="24"/>
          <w:szCs w:val="24"/>
        </w:rPr>
        <w:t>,</w:t>
      </w:r>
    </w:p>
    <w:p w:rsidR="00AB6CC4" w:rsidRDefault="00B0289F" w:rsidP="00D740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ubject</w:t>
      </w:r>
      <w:r w:rsidR="00FB0C97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D740EB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Continuation</w:t>
      </w:r>
      <w:r w:rsidR="00FB0C97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for </w:t>
      </w:r>
      <w:r w:rsidR="00AB6CC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honoring the </w:t>
      </w:r>
      <w:r w:rsidR="00FB0C97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os</w:t>
      </w:r>
      <w:r w:rsidR="00AB6CC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</w:t>
      </w:r>
      <w:r w:rsidR="00FB0C97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t</w:t>
      </w:r>
      <w:r w:rsidR="00AB6CC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on</w:t>
      </w:r>
      <w:r w:rsidR="00FB0C97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AB6CC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of </w:t>
      </w:r>
      <w:r w:rsidR="00AB6CC4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Editorial Board Member </w:t>
      </w:r>
      <w:r w:rsidR="00FB0C97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for</w:t>
      </w:r>
      <w:r w:rsidR="00AB6CC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646C84">
        <w:rPr>
          <w:rFonts w:ascii="Times New Roman" w:hAnsi="Times New Roman" w:cs="Times New Roman"/>
          <w:b/>
          <w:sz w:val="24"/>
          <w:szCs w:val="24"/>
        </w:rPr>
        <w:t>Malaria Control &amp; Elimination</w:t>
      </w:r>
    </w:p>
    <w:p w:rsidR="00FB0C97" w:rsidRPr="00D740EB" w:rsidRDefault="00FB0C97" w:rsidP="00D740EB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Dear 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Journal </w:t>
      </w:r>
      <w:r w:rsid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ordinator,</w:t>
      </w:r>
    </w:p>
    <w:p w:rsidR="00B0289F" w:rsidRDefault="00FB0C97" w:rsidP="00D740EB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I hereby accept and 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would like to 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continue as an </w:t>
      </w:r>
      <w:r w:rsidR="00B0289F"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Editorial Board Member 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for 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the 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restigious and esteem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d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646C84">
        <w:rPr>
          <w:rFonts w:ascii="Times New Roman" w:hAnsi="Times New Roman" w:cs="Times New Roman"/>
          <w:b/>
          <w:sz w:val="24"/>
          <w:szCs w:val="24"/>
        </w:rPr>
        <w:t>Malaria Control &amp; Elimination</w:t>
      </w:r>
      <w:r w:rsidR="00B0289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0289F" w:rsidRPr="00B0289F">
        <w:rPr>
          <w:rFonts w:ascii="Times New Roman" w:hAnsi="Times New Roman" w:cs="Times New Roman"/>
          <w:sz w:val="24"/>
          <w:szCs w:val="24"/>
        </w:rPr>
        <w:t>a renowned periodical</w:t>
      </w:r>
      <w:r w:rsidR="00B028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289F"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n</w:t>
      </w:r>
      <w:r w:rsidR="00D032C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medical sciences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</w:t>
      </w:r>
    </w:p>
    <w:p w:rsidR="00FB0C97" w:rsidRPr="00D740EB" w:rsidRDefault="00FB0C97" w:rsidP="00D740EB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I would also like to provide my continuous support and suggestion for 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the 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betterment of 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the 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journal in favor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ing the dissemination of 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cientific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knowledge for the respective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research community.</w:t>
      </w:r>
    </w:p>
    <w:p w:rsidR="00FB0C97" w:rsidRPr="00D740EB" w:rsidRDefault="00FB0C97" w:rsidP="00D740EB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est wishes,</w:t>
      </w:r>
    </w:p>
    <w:p w:rsidR="00FB0C97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Regards,</w:t>
      </w:r>
    </w:p>
    <w:p w:rsidR="00D740EB" w:rsidRPr="00D740EB" w:rsidRDefault="00D740EB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FB0C97" w:rsidRPr="00D740EB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Name:</w:t>
      </w:r>
      <w:r w:rsidR="00DA2F5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na </w:t>
      </w:r>
      <w:proofErr w:type="spellStart"/>
      <w:r w:rsidR="00DA2F5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Fernández</w:t>
      </w:r>
      <w:proofErr w:type="spellEnd"/>
      <w:r w:rsidR="00DA2F5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Villegas</w:t>
      </w:r>
    </w:p>
    <w:p w:rsidR="00FB0C97" w:rsidRPr="00D740EB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esignation:</w:t>
      </w:r>
      <w:r w:rsidR="00DA2F5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PhD</w:t>
      </w:r>
    </w:p>
    <w:p w:rsidR="00FB0C97" w:rsidRPr="00D740EB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urrent Affiliation:</w:t>
      </w:r>
    </w:p>
    <w:p w:rsidR="00FB0C97" w:rsidRPr="00D740EB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untry:</w:t>
      </w:r>
      <w:r w:rsidR="00DA2F5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Spain</w:t>
      </w:r>
    </w:p>
    <w:p w:rsidR="00FB0C97" w:rsidRPr="00D740EB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ntact Email:</w:t>
      </w:r>
      <w:r w:rsidR="00DA2F5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nafernandez@ipb.csic.es</w:t>
      </w:r>
    </w:p>
    <w:p w:rsidR="00FB0C97" w:rsidRPr="00D740EB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ntact Number:</w:t>
      </w:r>
      <w:r w:rsidR="00DA2F5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+34 676 78 95 32</w:t>
      </w:r>
      <w:bookmarkStart w:id="0" w:name="_GoBack"/>
      <w:bookmarkEnd w:id="0"/>
    </w:p>
    <w:p w:rsidR="00D740EB" w:rsidRDefault="00D740EB" w:rsidP="00D740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40EB" w:rsidRPr="00D24186" w:rsidRDefault="00D740EB" w:rsidP="00D740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4186">
        <w:rPr>
          <w:rFonts w:ascii="Times New Roman" w:hAnsi="Times New Roman" w:cs="Times New Roman"/>
          <w:b/>
          <w:sz w:val="24"/>
          <w:szCs w:val="24"/>
        </w:rPr>
        <w:t>Suggestion or proposal:</w:t>
      </w:r>
      <w:r w:rsidR="00D757F5" w:rsidRPr="00D241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3DBF" w:rsidRDefault="00516DC2" w:rsidP="00646C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st wishes to journal for publication of good quality articles in field </w:t>
      </w:r>
      <w:r w:rsidRPr="00646C84">
        <w:rPr>
          <w:rFonts w:ascii="Times New Roman" w:hAnsi="Times New Roman" w:cs="Times New Roman"/>
          <w:sz w:val="24"/>
          <w:szCs w:val="24"/>
        </w:rPr>
        <w:t>of</w:t>
      </w:r>
      <w:r w:rsidR="00646C84">
        <w:rPr>
          <w:rFonts w:ascii="Times New Roman" w:hAnsi="Times New Roman" w:cs="Times New Roman"/>
          <w:sz w:val="24"/>
          <w:szCs w:val="24"/>
        </w:rPr>
        <w:t xml:space="preserve"> malaria research. And </w:t>
      </w:r>
      <w:r>
        <w:rPr>
          <w:rFonts w:ascii="Times New Roman" w:hAnsi="Times New Roman" w:cs="Times New Roman"/>
          <w:sz w:val="24"/>
          <w:szCs w:val="24"/>
        </w:rPr>
        <w:t>I would like to say</w:t>
      </w:r>
      <w:r w:rsidR="00D24186">
        <w:rPr>
          <w:rFonts w:ascii="Times New Roman" w:hAnsi="Times New Roman" w:cs="Times New Roman"/>
          <w:sz w:val="24"/>
          <w:szCs w:val="24"/>
        </w:rPr>
        <w:t xml:space="preserve"> that</w:t>
      </w:r>
      <w:r w:rsidR="00B43DBF">
        <w:rPr>
          <w:rFonts w:ascii="Times New Roman" w:hAnsi="Times New Roman" w:cs="Times New Roman"/>
          <w:sz w:val="24"/>
          <w:szCs w:val="24"/>
        </w:rPr>
        <w:t>…………………………......................................................................</w:t>
      </w:r>
    </w:p>
    <w:p w:rsidR="00516DC2" w:rsidRPr="00D740EB" w:rsidRDefault="00B43DBF" w:rsidP="00D740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.</w:t>
      </w:r>
      <w:r w:rsidR="00516DC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............</w:t>
      </w:r>
    </w:p>
    <w:sectPr w:rsidR="00516DC2" w:rsidRPr="00D740EB" w:rsidSect="00D740EB">
      <w:headerReference w:type="default" r:id="rId14"/>
      <w:footerReference w:type="default" r:id="rId15"/>
      <w:pgSz w:w="11907" w:h="16839" w:code="9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689" w:rsidRDefault="00E45689" w:rsidP="00D740EB">
      <w:pPr>
        <w:spacing w:after="0" w:line="240" w:lineRule="auto"/>
      </w:pPr>
      <w:r>
        <w:separator/>
      </w:r>
    </w:p>
  </w:endnote>
  <w:endnote w:type="continuationSeparator" w:id="0">
    <w:p w:rsidR="00E45689" w:rsidRDefault="00E45689" w:rsidP="00D74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C84" w:rsidRPr="00371AD0" w:rsidRDefault="00646C84" w:rsidP="00D740EB">
    <w:pPr>
      <w:pStyle w:val="Footer"/>
      <w:jc w:val="center"/>
      <w:rPr>
        <w:rFonts w:ascii="Times New Roman" w:hAnsi="Times New Roman" w:cs="Times New Roman"/>
        <w:highlight w:val="yellow"/>
      </w:rPr>
    </w:pPr>
    <w:r w:rsidRPr="00371AD0">
      <w:rPr>
        <w:rFonts w:ascii="Times New Roman" w:hAnsi="Times New Roman" w:cs="Times New Roman"/>
        <w:sz w:val="24"/>
        <w:szCs w:val="24"/>
      </w:rPr>
      <w:t>Malaria Control &amp; Elimination</w:t>
    </w:r>
    <w:r w:rsidRPr="00371AD0">
      <w:rPr>
        <w:rFonts w:ascii="Times New Roman" w:hAnsi="Times New Roman" w:cs="Times New Roman"/>
        <w:highlight w:val="yellow"/>
      </w:rPr>
      <w:t xml:space="preserve"> </w:t>
    </w:r>
  </w:p>
  <w:p w:rsidR="00D740EB" w:rsidRPr="00646C84" w:rsidRDefault="00D740EB" w:rsidP="00D740EB">
    <w:pPr>
      <w:pStyle w:val="Footer"/>
      <w:jc w:val="center"/>
      <w:rPr>
        <w:rFonts w:ascii="Times New Roman" w:hAnsi="Times New Roman" w:cs="Times New Roman"/>
      </w:rPr>
    </w:pPr>
    <w:r w:rsidRPr="00646C84">
      <w:rPr>
        <w:rFonts w:ascii="Times New Roman" w:hAnsi="Times New Roman" w:cs="Times New Roman"/>
      </w:rPr>
      <w:t>731 Gull Ave, Foster City</w:t>
    </w:r>
  </w:p>
  <w:p w:rsidR="00D740EB" w:rsidRPr="00646C84" w:rsidRDefault="00D740EB" w:rsidP="00D740EB">
    <w:pPr>
      <w:pStyle w:val="Footer"/>
      <w:jc w:val="center"/>
      <w:rPr>
        <w:rFonts w:ascii="Times New Roman" w:hAnsi="Times New Roman" w:cs="Times New Roman"/>
      </w:rPr>
    </w:pPr>
    <w:r w:rsidRPr="00646C84">
      <w:rPr>
        <w:rFonts w:ascii="Times New Roman" w:hAnsi="Times New Roman" w:cs="Times New Roman"/>
      </w:rPr>
      <w:t>CA 94404, USA</w:t>
    </w:r>
  </w:p>
  <w:p w:rsidR="00D740EB" w:rsidRPr="00646C84" w:rsidRDefault="00D740EB" w:rsidP="00D740EB">
    <w:pPr>
      <w:pStyle w:val="Footer"/>
      <w:jc w:val="center"/>
      <w:rPr>
        <w:rFonts w:ascii="Times New Roman" w:hAnsi="Times New Roman" w:cs="Times New Roman"/>
      </w:rPr>
    </w:pPr>
    <w:r w:rsidRPr="00646C84">
      <w:rPr>
        <w:rFonts w:ascii="Times New Roman" w:hAnsi="Times New Roman" w:cs="Times New Roman"/>
      </w:rPr>
      <w:t>Phone: +1-650-268-9744</w:t>
    </w:r>
  </w:p>
  <w:p w:rsidR="00D740EB" w:rsidRPr="00D740EB" w:rsidRDefault="00D740EB" w:rsidP="00D740EB">
    <w:pPr>
      <w:pStyle w:val="Footer"/>
      <w:jc w:val="center"/>
      <w:rPr>
        <w:rFonts w:ascii="Times New Roman" w:hAnsi="Times New Roman" w:cs="Times New Roman"/>
      </w:rPr>
    </w:pPr>
    <w:r w:rsidRPr="00646C84">
      <w:rPr>
        <w:rFonts w:ascii="Times New Roman" w:hAnsi="Times New Roman" w:cs="Times New Roman"/>
      </w:rPr>
      <w:t>Fax: +1-650-618-14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689" w:rsidRDefault="00E45689" w:rsidP="00D740EB">
      <w:pPr>
        <w:spacing w:after="0" w:line="240" w:lineRule="auto"/>
      </w:pPr>
      <w:r>
        <w:separator/>
      </w:r>
    </w:p>
  </w:footnote>
  <w:footnote w:type="continuationSeparator" w:id="0">
    <w:p w:rsidR="00E45689" w:rsidRDefault="00E45689" w:rsidP="00D74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0EB" w:rsidRDefault="003605A9" w:rsidP="00D740EB">
    <w:pPr>
      <w:pStyle w:val="Header"/>
      <w:jc w:val="center"/>
    </w:pPr>
    <w:r>
      <w:rPr>
        <w:noProof/>
      </w:rPr>
      <w:drawing>
        <wp:inline distT="0" distB="0" distL="0" distR="0" wp14:anchorId="58D5AA07" wp14:editId="4CF26194">
          <wp:extent cx="5732145" cy="768573"/>
          <wp:effectExtent l="0" t="0" r="190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2145" cy="7685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C97"/>
    <w:rsid w:val="00054D10"/>
    <w:rsid w:val="000B191A"/>
    <w:rsid w:val="00220C8D"/>
    <w:rsid w:val="0031004B"/>
    <w:rsid w:val="003605A9"/>
    <w:rsid w:val="00371AD0"/>
    <w:rsid w:val="00391CAC"/>
    <w:rsid w:val="004C7FF1"/>
    <w:rsid w:val="00516DC2"/>
    <w:rsid w:val="005265C4"/>
    <w:rsid w:val="00646C84"/>
    <w:rsid w:val="00675CE7"/>
    <w:rsid w:val="006A40F1"/>
    <w:rsid w:val="00782B53"/>
    <w:rsid w:val="007C15DD"/>
    <w:rsid w:val="008F3EF7"/>
    <w:rsid w:val="009B4E25"/>
    <w:rsid w:val="00AB6CC4"/>
    <w:rsid w:val="00AE6AFF"/>
    <w:rsid w:val="00B01C5F"/>
    <w:rsid w:val="00B0289F"/>
    <w:rsid w:val="00B37BFB"/>
    <w:rsid w:val="00B43DBF"/>
    <w:rsid w:val="00BC4D46"/>
    <w:rsid w:val="00CF4F09"/>
    <w:rsid w:val="00D032CB"/>
    <w:rsid w:val="00D24186"/>
    <w:rsid w:val="00D738C1"/>
    <w:rsid w:val="00D740EB"/>
    <w:rsid w:val="00D757F5"/>
    <w:rsid w:val="00DA2F5D"/>
    <w:rsid w:val="00DD3E38"/>
    <w:rsid w:val="00E45689"/>
    <w:rsid w:val="00E744DD"/>
    <w:rsid w:val="00E8081B"/>
    <w:rsid w:val="00FB0C97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0EB"/>
  </w:style>
  <w:style w:type="paragraph" w:styleId="Footer">
    <w:name w:val="footer"/>
    <w:basedOn w:val="Normal"/>
    <w:link w:val="FooterChar"/>
    <w:uiPriority w:val="99"/>
    <w:unhideWhenUsed/>
    <w:rsid w:val="00D7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0EB"/>
  </w:style>
  <w:style w:type="paragraph" w:styleId="BalloonText">
    <w:name w:val="Balloon Text"/>
    <w:basedOn w:val="Normal"/>
    <w:link w:val="BalloonTextChar"/>
    <w:uiPriority w:val="99"/>
    <w:semiHidden/>
    <w:unhideWhenUsed/>
    <w:rsid w:val="00D7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0E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3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738C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738C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38C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605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0EB"/>
  </w:style>
  <w:style w:type="paragraph" w:styleId="Footer">
    <w:name w:val="footer"/>
    <w:basedOn w:val="Normal"/>
    <w:link w:val="FooterChar"/>
    <w:uiPriority w:val="99"/>
    <w:unhideWhenUsed/>
    <w:rsid w:val="00D7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0EB"/>
  </w:style>
  <w:style w:type="paragraph" w:styleId="BalloonText">
    <w:name w:val="Balloon Text"/>
    <w:basedOn w:val="Normal"/>
    <w:link w:val="BalloonTextChar"/>
    <w:uiPriority w:val="99"/>
    <w:semiHidden/>
    <w:unhideWhenUsed/>
    <w:rsid w:val="00D7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0E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3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738C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738C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38C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60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5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icsonline.com/editor-biography/Saleh_Naser/" TargetMode="External"/><Relationship Id="rId13" Type="http://schemas.openxmlformats.org/officeDocument/2006/relationships/hyperlink" Target="http://www.omicsonline.com/interviews/saleh-naser-malaria-chemotherapy-control-eliminatio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omicsonline.org/universities/University_of_Central_Florida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micsonline.com/editor-biography/Saleh_Nase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omicsonline.com/interviews/saleh-naser-malaria-chemotherapy-control-elimin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icsonline.org/universities/University_of_Central_Florida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C6740-6AB2-4FCE-BE9F-B1F4F70C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-s</dc:creator>
  <cp:lastModifiedBy>Lanka Vinayaka Vamshee Teja</cp:lastModifiedBy>
  <cp:revision>3</cp:revision>
  <cp:lastPrinted>2015-10-05T12:27:00Z</cp:lastPrinted>
  <dcterms:created xsi:type="dcterms:W3CDTF">2015-10-07T16:19:00Z</dcterms:created>
  <dcterms:modified xsi:type="dcterms:W3CDTF">2015-10-24T04:35:00Z</dcterms:modified>
</cp:coreProperties>
</file>